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206" w:rsidRPr="0089708D" w:rsidRDefault="0083746B" w:rsidP="00B2301A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D o p o r u č e n </w:t>
      </w:r>
      <w:proofErr w:type="gramStart"/>
      <w:r>
        <w:rPr>
          <w:b/>
          <w:sz w:val="24"/>
          <w:szCs w:val="24"/>
          <w:u w:val="single"/>
        </w:rPr>
        <w:t>ý  p</w:t>
      </w:r>
      <w:proofErr w:type="gramEnd"/>
      <w:r w:rsidR="0089708D" w:rsidRPr="0089708D">
        <w:rPr>
          <w:b/>
          <w:sz w:val="24"/>
          <w:szCs w:val="24"/>
          <w:u w:val="single"/>
        </w:rPr>
        <w:t xml:space="preserve"> o s t u p  ú</w:t>
      </w:r>
      <w:r w:rsidR="008F006D" w:rsidRPr="0089708D">
        <w:rPr>
          <w:b/>
          <w:sz w:val="24"/>
          <w:szCs w:val="24"/>
          <w:u w:val="single"/>
        </w:rPr>
        <w:t xml:space="preserve"> č t o v á n í   I </w:t>
      </w:r>
      <w:r w:rsidR="00A3015A">
        <w:rPr>
          <w:b/>
          <w:sz w:val="24"/>
          <w:szCs w:val="24"/>
          <w:u w:val="single"/>
        </w:rPr>
        <w:t xml:space="preserve">K A </w:t>
      </w:r>
      <w:r w:rsidR="008F006D" w:rsidRPr="0089708D">
        <w:rPr>
          <w:b/>
          <w:sz w:val="24"/>
          <w:szCs w:val="24"/>
          <w:u w:val="single"/>
        </w:rPr>
        <w:t>P</w:t>
      </w:r>
    </w:p>
    <w:p w:rsidR="0089708D" w:rsidRDefault="0089708D" w:rsidP="00B51CAB">
      <w:pPr>
        <w:rPr>
          <w:b/>
          <w:sz w:val="24"/>
          <w:szCs w:val="24"/>
          <w:u w:val="single"/>
        </w:rPr>
      </w:pPr>
    </w:p>
    <w:p w:rsidR="005172D2" w:rsidRPr="00B9328C" w:rsidRDefault="005172D2" w:rsidP="00B51CAB">
      <w:pPr>
        <w:rPr>
          <w:rFonts w:cstheme="minorHAnsi"/>
          <w:b/>
          <w:sz w:val="24"/>
          <w:szCs w:val="24"/>
          <w:u w:val="single"/>
        </w:rPr>
      </w:pPr>
      <w:r w:rsidRPr="00B9328C">
        <w:rPr>
          <w:rFonts w:cstheme="minorHAnsi"/>
          <w:b/>
          <w:sz w:val="24"/>
          <w:szCs w:val="24"/>
          <w:u w:val="single"/>
        </w:rPr>
        <w:t>Podíl kraje</w:t>
      </w:r>
      <w:r w:rsidR="00E65711">
        <w:rPr>
          <w:rFonts w:cstheme="minorHAnsi"/>
          <w:b/>
          <w:sz w:val="24"/>
          <w:szCs w:val="24"/>
          <w:u w:val="single"/>
        </w:rPr>
        <w:t xml:space="preserve"> způsobilé výdaje</w:t>
      </w:r>
    </w:p>
    <w:p w:rsidR="009D72D7" w:rsidRPr="00B9328C" w:rsidRDefault="00AB4A7C" w:rsidP="0094520D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b/>
          <w:sz w:val="24"/>
          <w:szCs w:val="24"/>
          <w:u w:val="single"/>
        </w:rPr>
        <w:t xml:space="preserve">Neinvestiční </w:t>
      </w:r>
      <w:r w:rsidR="0083746B" w:rsidRPr="00B9328C">
        <w:rPr>
          <w:rFonts w:cstheme="minorHAnsi"/>
          <w:b/>
          <w:sz w:val="24"/>
          <w:szCs w:val="24"/>
          <w:u w:val="single"/>
        </w:rPr>
        <w:t xml:space="preserve">transfer (dotace) </w:t>
      </w:r>
      <w:r w:rsidR="00FE48EA" w:rsidRPr="00B9328C">
        <w:rPr>
          <w:rFonts w:cstheme="minorHAnsi"/>
          <w:b/>
          <w:sz w:val="24"/>
          <w:szCs w:val="24"/>
          <w:u w:val="single"/>
        </w:rPr>
        <w:t>z rozpočtu zřizovatele</w:t>
      </w:r>
      <w:r w:rsidR="00B2301A" w:rsidRPr="00B9328C">
        <w:rPr>
          <w:rFonts w:cstheme="minorHAnsi"/>
          <w:b/>
          <w:sz w:val="24"/>
          <w:szCs w:val="24"/>
          <w:u w:val="single"/>
        </w:rPr>
        <w:t xml:space="preserve"> na</w:t>
      </w:r>
      <w:r w:rsidR="00F33A3A" w:rsidRPr="00B9328C">
        <w:rPr>
          <w:rFonts w:cstheme="minorHAnsi"/>
          <w:b/>
          <w:sz w:val="24"/>
          <w:szCs w:val="24"/>
          <w:u w:val="single"/>
        </w:rPr>
        <w:t xml:space="preserve"> </w:t>
      </w:r>
      <w:r w:rsidR="00FE48EA" w:rsidRPr="00B9328C">
        <w:rPr>
          <w:rFonts w:cstheme="minorHAnsi"/>
          <w:b/>
          <w:sz w:val="24"/>
          <w:szCs w:val="24"/>
          <w:u w:val="single"/>
        </w:rPr>
        <w:t>spolufinancování – (zaslané finanční prostředky pod účelovým znakem 888)</w:t>
      </w:r>
      <w:r w:rsidR="00FE48EA" w:rsidRPr="00B9328C">
        <w:rPr>
          <w:rFonts w:cstheme="minorHAnsi"/>
          <w:sz w:val="24"/>
          <w:szCs w:val="24"/>
        </w:rPr>
        <w:t xml:space="preserve"> – jedná se o zaslanou</w:t>
      </w:r>
      <w:r w:rsidR="00A3015A">
        <w:rPr>
          <w:rFonts w:cstheme="minorHAnsi"/>
          <w:sz w:val="24"/>
          <w:szCs w:val="24"/>
        </w:rPr>
        <w:t xml:space="preserve"> dlouhodobou</w:t>
      </w:r>
      <w:r w:rsidR="00FE48EA" w:rsidRPr="00B9328C">
        <w:rPr>
          <w:rFonts w:cstheme="minorHAnsi"/>
          <w:sz w:val="24"/>
          <w:szCs w:val="24"/>
        </w:rPr>
        <w:t xml:space="preserve"> zálohu</w:t>
      </w:r>
      <w:r w:rsidR="006129C0" w:rsidRPr="00B9328C">
        <w:rPr>
          <w:rFonts w:cstheme="minorHAnsi"/>
          <w:sz w:val="24"/>
          <w:szCs w:val="24"/>
        </w:rPr>
        <w:t>.</w:t>
      </w:r>
    </w:p>
    <w:p w:rsidR="009D72D7" w:rsidRPr="00B9328C" w:rsidRDefault="00B51CAB" w:rsidP="009D72D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Účtování:</w:t>
      </w:r>
    </w:p>
    <w:p w:rsidR="009D72D7" w:rsidRPr="00B9328C" w:rsidRDefault="009D72D7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241/472 příje</w:t>
      </w:r>
      <w:r w:rsidR="006129C0" w:rsidRPr="00B9328C">
        <w:rPr>
          <w:rFonts w:cstheme="minorHAnsi"/>
          <w:sz w:val="24"/>
          <w:szCs w:val="24"/>
        </w:rPr>
        <w:t>m</w:t>
      </w:r>
      <w:r w:rsidRPr="00B9328C">
        <w:rPr>
          <w:rFonts w:cstheme="minorHAnsi"/>
          <w:sz w:val="24"/>
          <w:szCs w:val="24"/>
        </w:rPr>
        <w:t xml:space="preserve"> zálohy na BÚ PO</w:t>
      </w:r>
    </w:p>
    <w:p w:rsidR="009D72D7" w:rsidRPr="00B9328C" w:rsidRDefault="009D72D7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388/672 čerpání neinvestiční dotace</w:t>
      </w:r>
      <w:r w:rsidR="00B9328C" w:rsidRPr="00B9328C">
        <w:rPr>
          <w:rFonts w:cstheme="minorHAnsi"/>
          <w:sz w:val="24"/>
          <w:szCs w:val="24"/>
        </w:rPr>
        <w:t xml:space="preserve"> poskytnuté</w:t>
      </w:r>
      <w:r w:rsidR="0083746B" w:rsidRPr="00B9328C">
        <w:rPr>
          <w:rFonts w:cstheme="minorHAnsi"/>
          <w:sz w:val="24"/>
          <w:szCs w:val="24"/>
        </w:rPr>
        <w:t xml:space="preserve"> </w:t>
      </w:r>
      <w:r w:rsidR="006530C8" w:rsidRPr="00B9328C">
        <w:rPr>
          <w:rFonts w:cstheme="minorHAnsi"/>
          <w:sz w:val="24"/>
          <w:szCs w:val="24"/>
        </w:rPr>
        <w:t>z rozpočtu zřizovatele</w:t>
      </w:r>
    </w:p>
    <w:p w:rsidR="0094520D" w:rsidRPr="00B9328C" w:rsidRDefault="0094520D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83746B" w:rsidRPr="00B9328C" w:rsidRDefault="0083746B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 xml:space="preserve">Po skončení projektu poskytnutou zálohu musí PO </w:t>
      </w:r>
      <w:r w:rsidR="0094520D" w:rsidRPr="00B9328C">
        <w:rPr>
          <w:rFonts w:cstheme="minorHAnsi"/>
          <w:sz w:val="24"/>
          <w:szCs w:val="24"/>
        </w:rPr>
        <w:t xml:space="preserve">ve stanoveném termínu </w:t>
      </w:r>
      <w:r w:rsidRPr="00B9328C">
        <w:rPr>
          <w:rFonts w:cstheme="minorHAnsi"/>
          <w:sz w:val="24"/>
          <w:szCs w:val="24"/>
        </w:rPr>
        <w:t xml:space="preserve">vypořádat a nedočerpané </w:t>
      </w:r>
      <w:r w:rsidR="0094520D" w:rsidRPr="00B9328C">
        <w:rPr>
          <w:rFonts w:cstheme="minorHAnsi"/>
          <w:sz w:val="24"/>
          <w:szCs w:val="24"/>
        </w:rPr>
        <w:t>finanční prostředky vrátit na BÚ kraje (vratka dotace).</w:t>
      </w:r>
    </w:p>
    <w:p w:rsidR="0094520D" w:rsidRPr="00B9328C" w:rsidRDefault="0094520D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94520D" w:rsidRPr="00B9328C" w:rsidRDefault="0094520D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348/388 vypořádání dohadu</w:t>
      </w:r>
    </w:p>
    <w:p w:rsidR="0094520D" w:rsidRPr="00B9328C" w:rsidRDefault="0094520D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472/348 vypořádání zálohy</w:t>
      </w:r>
    </w:p>
    <w:p w:rsidR="0094520D" w:rsidRPr="00B9328C" w:rsidRDefault="0094520D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472/241 převod vratky dotace</w:t>
      </w:r>
      <w:r w:rsidR="006530C8" w:rsidRPr="00B9328C">
        <w:rPr>
          <w:rFonts w:cstheme="minorHAnsi"/>
          <w:sz w:val="24"/>
          <w:szCs w:val="24"/>
        </w:rPr>
        <w:t xml:space="preserve"> z rozpočtu zřizovatele</w:t>
      </w:r>
      <w:r w:rsidRPr="00B9328C">
        <w:rPr>
          <w:rFonts w:cstheme="minorHAnsi"/>
          <w:sz w:val="24"/>
          <w:szCs w:val="24"/>
        </w:rPr>
        <w:t xml:space="preserve"> </w:t>
      </w:r>
      <w:r w:rsidR="006717EE" w:rsidRPr="00B9328C">
        <w:rPr>
          <w:rFonts w:cstheme="minorHAnsi"/>
          <w:sz w:val="24"/>
          <w:szCs w:val="24"/>
        </w:rPr>
        <w:t xml:space="preserve">z bankovního účtu PO </w:t>
      </w:r>
      <w:r w:rsidRPr="00B9328C">
        <w:rPr>
          <w:rFonts w:cstheme="minorHAnsi"/>
          <w:sz w:val="24"/>
          <w:szCs w:val="24"/>
        </w:rPr>
        <w:t xml:space="preserve">na </w:t>
      </w:r>
      <w:r w:rsidR="006717EE" w:rsidRPr="00B9328C">
        <w:rPr>
          <w:rFonts w:cstheme="minorHAnsi"/>
          <w:sz w:val="24"/>
          <w:szCs w:val="24"/>
        </w:rPr>
        <w:t>bankovní účet kraje</w:t>
      </w:r>
    </w:p>
    <w:p w:rsidR="004212CA" w:rsidRPr="00B9328C" w:rsidRDefault="004212CA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B2301A" w:rsidRPr="00B9328C" w:rsidRDefault="00B2301A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6129C0" w:rsidRPr="00B9328C" w:rsidRDefault="004212CA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b/>
          <w:sz w:val="24"/>
          <w:szCs w:val="24"/>
          <w:u w:val="single"/>
        </w:rPr>
        <w:t xml:space="preserve">Investiční příspěvek (dotace) z rozpočtu zřizovatele </w:t>
      </w:r>
      <w:r w:rsidR="00B2301A" w:rsidRPr="00B9328C">
        <w:rPr>
          <w:rFonts w:cstheme="minorHAnsi"/>
          <w:b/>
          <w:sz w:val="24"/>
          <w:szCs w:val="24"/>
          <w:u w:val="single"/>
        </w:rPr>
        <w:t xml:space="preserve">na </w:t>
      </w:r>
      <w:r w:rsidRPr="00B9328C">
        <w:rPr>
          <w:rFonts w:cstheme="minorHAnsi"/>
          <w:b/>
          <w:sz w:val="24"/>
          <w:szCs w:val="24"/>
          <w:u w:val="single"/>
        </w:rPr>
        <w:t>spolufinancování</w:t>
      </w:r>
      <w:r w:rsidR="006129C0" w:rsidRPr="00B9328C">
        <w:rPr>
          <w:rFonts w:cstheme="minorHAnsi"/>
          <w:b/>
          <w:sz w:val="24"/>
          <w:szCs w:val="24"/>
          <w:u w:val="single"/>
        </w:rPr>
        <w:t xml:space="preserve"> </w:t>
      </w:r>
      <w:r w:rsidR="00812DCE" w:rsidRPr="00B9328C">
        <w:rPr>
          <w:rFonts w:cstheme="minorHAnsi"/>
          <w:b/>
          <w:sz w:val="24"/>
          <w:szCs w:val="24"/>
          <w:u w:val="single"/>
        </w:rPr>
        <w:t>– (</w:t>
      </w:r>
      <w:r w:rsidR="006129C0" w:rsidRPr="00B9328C">
        <w:rPr>
          <w:rFonts w:cstheme="minorHAnsi"/>
          <w:b/>
          <w:sz w:val="24"/>
          <w:szCs w:val="24"/>
          <w:u w:val="single"/>
        </w:rPr>
        <w:t xml:space="preserve">zaslané </w:t>
      </w:r>
      <w:r w:rsidR="00B67A2F" w:rsidRPr="00B9328C">
        <w:rPr>
          <w:rFonts w:cstheme="minorHAnsi"/>
          <w:b/>
          <w:sz w:val="24"/>
          <w:szCs w:val="24"/>
          <w:u w:val="single"/>
        </w:rPr>
        <w:t xml:space="preserve">finanční </w:t>
      </w:r>
      <w:r w:rsidR="006129C0" w:rsidRPr="00B9328C">
        <w:rPr>
          <w:rFonts w:cstheme="minorHAnsi"/>
          <w:b/>
          <w:sz w:val="24"/>
          <w:szCs w:val="24"/>
          <w:u w:val="single"/>
        </w:rPr>
        <w:t>prostředky pod účelovým znakem 888</w:t>
      </w:r>
      <w:r w:rsidR="00812DCE" w:rsidRPr="00B9328C">
        <w:rPr>
          <w:rFonts w:cstheme="minorHAnsi"/>
          <w:b/>
          <w:sz w:val="24"/>
          <w:szCs w:val="24"/>
          <w:u w:val="single"/>
        </w:rPr>
        <w:t>)</w:t>
      </w:r>
      <w:r w:rsidR="006129C0" w:rsidRPr="00B9328C">
        <w:rPr>
          <w:rFonts w:cstheme="minorHAnsi"/>
          <w:b/>
          <w:sz w:val="24"/>
          <w:szCs w:val="24"/>
        </w:rPr>
        <w:t xml:space="preserve"> </w:t>
      </w:r>
      <w:r w:rsidR="006129C0" w:rsidRPr="00B9328C">
        <w:rPr>
          <w:rFonts w:cstheme="minorHAnsi"/>
          <w:sz w:val="24"/>
          <w:szCs w:val="24"/>
        </w:rPr>
        <w:t xml:space="preserve">- </w:t>
      </w:r>
      <w:r w:rsidR="00812DCE" w:rsidRPr="00B9328C">
        <w:rPr>
          <w:rFonts w:cstheme="minorHAnsi"/>
          <w:sz w:val="24"/>
          <w:szCs w:val="24"/>
        </w:rPr>
        <w:t>v</w:t>
      </w:r>
      <w:r w:rsidR="006129C0" w:rsidRPr="00B9328C">
        <w:rPr>
          <w:rFonts w:cstheme="minorHAnsi"/>
          <w:sz w:val="24"/>
          <w:szCs w:val="24"/>
        </w:rPr>
        <w:t> tomto případě PO neúčtuje o poskytnuté záloze, i když má povinnost tyto investiční prostředky vypořádat se zřizovatelem.</w:t>
      </w:r>
    </w:p>
    <w:p w:rsidR="00812DCE" w:rsidRPr="00B9328C" w:rsidRDefault="00B51CAB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Účtování:</w:t>
      </w:r>
    </w:p>
    <w:p w:rsidR="00812DCE" w:rsidRPr="00B9328C" w:rsidRDefault="00812DCE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348/401 předpis nároku na investiční příspěvek z rozpočtu zřizovatele</w:t>
      </w:r>
    </w:p>
    <w:p w:rsidR="00812DCE" w:rsidRPr="00B9328C" w:rsidRDefault="00812DCE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241/348 příjem investičního příspěvku z rozpočtu zřizovatele na BÚ PO</w:t>
      </w:r>
    </w:p>
    <w:p w:rsidR="00812DCE" w:rsidRPr="00B9328C" w:rsidRDefault="00812DCE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401/416 tvorba fondu investic ve výši skutečně přijat</w:t>
      </w:r>
      <w:r w:rsidR="006530C8" w:rsidRPr="00B9328C">
        <w:rPr>
          <w:rFonts w:cstheme="minorHAnsi"/>
          <w:sz w:val="24"/>
          <w:szCs w:val="24"/>
        </w:rPr>
        <w:t>ého investičního příspěvku</w:t>
      </w:r>
      <w:r w:rsidRPr="00B9328C">
        <w:rPr>
          <w:rFonts w:cstheme="minorHAnsi"/>
          <w:sz w:val="24"/>
          <w:szCs w:val="24"/>
        </w:rPr>
        <w:t xml:space="preserve"> z rozpočtu zřizovatele</w:t>
      </w:r>
    </w:p>
    <w:p w:rsidR="00812DCE" w:rsidRPr="00B9328C" w:rsidRDefault="006530C8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 xml:space="preserve">416/401 </w:t>
      </w:r>
      <w:r w:rsidR="00812DCE" w:rsidRPr="00B9328C">
        <w:rPr>
          <w:rFonts w:cstheme="minorHAnsi"/>
          <w:sz w:val="24"/>
          <w:szCs w:val="24"/>
        </w:rPr>
        <w:t>užití fondu investic</w:t>
      </w:r>
      <w:r w:rsidRPr="00B9328C">
        <w:rPr>
          <w:rFonts w:cstheme="minorHAnsi"/>
          <w:sz w:val="24"/>
          <w:szCs w:val="24"/>
        </w:rPr>
        <w:t xml:space="preserve"> jako zdroje</w:t>
      </w:r>
      <w:r w:rsidR="00812DCE" w:rsidRPr="00B9328C">
        <w:rPr>
          <w:rFonts w:cstheme="minorHAnsi"/>
          <w:sz w:val="24"/>
          <w:szCs w:val="24"/>
        </w:rPr>
        <w:t xml:space="preserve"> na úhradu investičních výdajů</w:t>
      </w:r>
    </w:p>
    <w:p w:rsidR="00812DCE" w:rsidRPr="00B9328C" w:rsidRDefault="00812DCE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812DCE" w:rsidRPr="00B9328C" w:rsidRDefault="00812DCE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Vypořádání investičníh</w:t>
      </w:r>
      <w:r w:rsidR="00B51CAB" w:rsidRPr="00B9328C">
        <w:rPr>
          <w:rFonts w:cstheme="minorHAnsi"/>
          <w:sz w:val="24"/>
          <w:szCs w:val="24"/>
        </w:rPr>
        <w:t>o příspěvku</w:t>
      </w:r>
      <w:r w:rsidRPr="00B9328C">
        <w:rPr>
          <w:rFonts w:cstheme="minorHAnsi"/>
          <w:sz w:val="24"/>
          <w:szCs w:val="24"/>
        </w:rPr>
        <w:t xml:space="preserve"> z rozpočtu zřizovatele a vrácení nedočerpaných investičních prostředků na BÚ kraje</w:t>
      </w:r>
      <w:r w:rsidR="00B51CAB" w:rsidRPr="00B9328C">
        <w:rPr>
          <w:rFonts w:cstheme="minorHAnsi"/>
          <w:sz w:val="24"/>
          <w:szCs w:val="24"/>
        </w:rPr>
        <w:t>.</w:t>
      </w:r>
    </w:p>
    <w:p w:rsidR="00B51CAB" w:rsidRPr="00B9328C" w:rsidRDefault="00B51CAB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812DCE" w:rsidRPr="00B9328C" w:rsidRDefault="00812DCE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401/349 předpis vratky</w:t>
      </w:r>
      <w:r w:rsidR="00F33A3A" w:rsidRPr="00B9328C">
        <w:rPr>
          <w:rFonts w:cstheme="minorHAnsi"/>
          <w:sz w:val="24"/>
          <w:szCs w:val="24"/>
        </w:rPr>
        <w:t xml:space="preserve"> nedočerpaných</w:t>
      </w:r>
      <w:r w:rsidRPr="00B9328C">
        <w:rPr>
          <w:rFonts w:cstheme="minorHAnsi"/>
          <w:sz w:val="24"/>
          <w:szCs w:val="24"/>
        </w:rPr>
        <w:t xml:space="preserve"> investičních prostředků</w:t>
      </w:r>
      <w:r w:rsidR="00F33A3A" w:rsidRPr="00B9328C">
        <w:rPr>
          <w:rFonts w:cstheme="minorHAnsi"/>
          <w:sz w:val="24"/>
          <w:szCs w:val="24"/>
        </w:rPr>
        <w:t xml:space="preserve"> zřizovateli</w:t>
      </w:r>
    </w:p>
    <w:p w:rsidR="00F33A3A" w:rsidRPr="00B9328C" w:rsidRDefault="00F33A3A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416/401 snížení fondu investic o vratku</w:t>
      </w:r>
    </w:p>
    <w:p w:rsidR="00F33A3A" w:rsidRPr="00B9328C" w:rsidRDefault="00F33A3A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 xml:space="preserve">349/241 </w:t>
      </w:r>
      <w:r w:rsidR="006717EE" w:rsidRPr="00B9328C">
        <w:rPr>
          <w:rFonts w:cstheme="minorHAnsi"/>
          <w:sz w:val="24"/>
          <w:szCs w:val="24"/>
        </w:rPr>
        <w:t>převod</w:t>
      </w:r>
      <w:r w:rsidRPr="00B9328C">
        <w:rPr>
          <w:rFonts w:cstheme="minorHAnsi"/>
          <w:sz w:val="24"/>
          <w:szCs w:val="24"/>
        </w:rPr>
        <w:t xml:space="preserve"> vratky z bankovního účtu PO na bankovní účet kraje</w:t>
      </w:r>
    </w:p>
    <w:p w:rsidR="00B2301A" w:rsidRDefault="00B2301A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E65711" w:rsidRPr="00E65711" w:rsidRDefault="00E65711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E65711">
        <w:rPr>
          <w:rFonts w:cstheme="minorHAnsi"/>
          <w:b/>
          <w:sz w:val="24"/>
          <w:szCs w:val="24"/>
          <w:u w:val="single"/>
        </w:rPr>
        <w:t>Podíl kraje – nezpůsobilé výdaje</w:t>
      </w:r>
    </w:p>
    <w:p w:rsidR="00E65711" w:rsidRDefault="00E65711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to prostředky obdrží PO pod účelovým znakem 777 a účtování </w:t>
      </w:r>
      <w:r w:rsidR="00EF72DC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e shodné jako u </w:t>
      </w:r>
    </w:p>
    <w:p w:rsidR="00B2301A" w:rsidRPr="00B9328C" w:rsidRDefault="00E65711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Z 888.</w:t>
      </w:r>
    </w:p>
    <w:p w:rsidR="002171B0" w:rsidRDefault="002171B0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A3015A" w:rsidRPr="00B9328C" w:rsidRDefault="00A3015A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:rsidR="00B9328C" w:rsidRPr="00B9328C" w:rsidRDefault="00B9328C" w:rsidP="0094520D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:rsidR="00F33A3A" w:rsidRPr="00B9328C" w:rsidRDefault="004A2C6D" w:rsidP="00B2301A">
      <w:pPr>
        <w:jc w:val="both"/>
        <w:rPr>
          <w:rFonts w:cstheme="minorHAnsi"/>
          <w:b/>
          <w:sz w:val="24"/>
          <w:szCs w:val="24"/>
          <w:u w:val="single"/>
        </w:rPr>
      </w:pPr>
      <w:r w:rsidRPr="00B9328C">
        <w:rPr>
          <w:rFonts w:cstheme="minorHAnsi"/>
          <w:b/>
          <w:sz w:val="24"/>
          <w:szCs w:val="24"/>
          <w:u w:val="single"/>
        </w:rPr>
        <w:t>N</w:t>
      </w:r>
      <w:r w:rsidR="00B2301A" w:rsidRPr="00B9328C">
        <w:rPr>
          <w:rFonts w:cstheme="minorHAnsi"/>
          <w:b/>
          <w:sz w:val="24"/>
          <w:szCs w:val="24"/>
          <w:u w:val="single"/>
        </w:rPr>
        <w:t>ávratná finanční výpomoc na předfinancování –</w:t>
      </w:r>
      <w:r w:rsidRPr="00B9328C">
        <w:rPr>
          <w:rFonts w:cstheme="minorHAnsi"/>
          <w:b/>
          <w:sz w:val="24"/>
          <w:szCs w:val="24"/>
          <w:u w:val="single"/>
        </w:rPr>
        <w:t xml:space="preserve"> půjčka</w:t>
      </w:r>
      <w:r w:rsidR="00B2301A" w:rsidRPr="00B9328C">
        <w:rPr>
          <w:rFonts w:cstheme="minorHAnsi"/>
          <w:b/>
          <w:sz w:val="24"/>
          <w:szCs w:val="24"/>
          <w:u w:val="single"/>
        </w:rPr>
        <w:t xml:space="preserve"> (zaslané finanční prostředky pod účelovým znakem 999).</w:t>
      </w:r>
    </w:p>
    <w:p w:rsidR="00A3015A" w:rsidRDefault="00A3015A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6717EE" w:rsidRPr="00B9328C">
        <w:rPr>
          <w:rFonts w:cstheme="minorHAnsi"/>
          <w:sz w:val="24"/>
          <w:szCs w:val="24"/>
        </w:rPr>
        <w:t>edná o dlouhodobou</w:t>
      </w:r>
      <w:r>
        <w:rPr>
          <w:rFonts w:cstheme="minorHAnsi"/>
          <w:sz w:val="24"/>
          <w:szCs w:val="24"/>
        </w:rPr>
        <w:t xml:space="preserve"> </w:t>
      </w:r>
      <w:r w:rsidR="006717EE" w:rsidRPr="00B9328C">
        <w:rPr>
          <w:rFonts w:cstheme="minorHAnsi"/>
          <w:sz w:val="24"/>
          <w:szCs w:val="24"/>
        </w:rPr>
        <w:t>poskytnutou návratnou finanční výpomoc</w:t>
      </w:r>
      <w:r w:rsidR="00531BE6" w:rsidRPr="00B9328C">
        <w:rPr>
          <w:rFonts w:cstheme="minorHAnsi"/>
          <w:sz w:val="24"/>
          <w:szCs w:val="24"/>
        </w:rPr>
        <w:t xml:space="preserve"> (půjčku)</w:t>
      </w:r>
      <w:r>
        <w:rPr>
          <w:rFonts w:cstheme="minorHAnsi"/>
          <w:sz w:val="24"/>
          <w:szCs w:val="24"/>
        </w:rPr>
        <w:t>.</w:t>
      </w:r>
    </w:p>
    <w:p w:rsidR="00F23480" w:rsidRDefault="00F23480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čtování:</w:t>
      </w:r>
    </w:p>
    <w:p w:rsidR="00F23480" w:rsidRPr="00B9328C" w:rsidRDefault="00F23480" w:rsidP="00F23480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 xml:space="preserve">241/452  přijatá návratná finanční výpomoc (půjčka) na předfinancování </w:t>
      </w:r>
    </w:p>
    <w:p w:rsidR="00F23480" w:rsidRPr="00B9328C" w:rsidRDefault="00F23480" w:rsidP="00F23480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452/241 úhrada návratné finanční výpomoci (půjčky) z bankovního účtu PO na bankovní účet kraje po</w:t>
      </w:r>
      <w:r>
        <w:rPr>
          <w:rFonts w:cstheme="minorHAnsi"/>
          <w:sz w:val="24"/>
          <w:szCs w:val="24"/>
        </w:rPr>
        <w:t>dle pokynů kraje.</w:t>
      </w:r>
      <w:r w:rsidRPr="00B9328C">
        <w:rPr>
          <w:rFonts w:cstheme="minorHAnsi"/>
          <w:sz w:val="24"/>
          <w:szCs w:val="24"/>
        </w:rPr>
        <w:t xml:space="preserve"> </w:t>
      </w:r>
    </w:p>
    <w:p w:rsidR="00F23480" w:rsidRDefault="00F23480" w:rsidP="006530C8">
      <w:pPr>
        <w:jc w:val="both"/>
        <w:rPr>
          <w:rFonts w:cstheme="minorHAnsi"/>
          <w:sz w:val="24"/>
          <w:szCs w:val="24"/>
        </w:rPr>
      </w:pPr>
    </w:p>
    <w:p w:rsidR="00C2362E" w:rsidRPr="00B9328C" w:rsidRDefault="00C2362E" w:rsidP="00C2362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B9328C">
        <w:rPr>
          <w:rFonts w:cstheme="minorHAnsi"/>
          <w:b/>
          <w:sz w:val="24"/>
          <w:szCs w:val="24"/>
          <w:u w:val="single"/>
        </w:rPr>
        <w:t>Podíl I</w:t>
      </w:r>
      <w:r>
        <w:rPr>
          <w:rFonts w:cstheme="minorHAnsi"/>
          <w:b/>
          <w:sz w:val="24"/>
          <w:szCs w:val="24"/>
          <w:u w:val="single"/>
        </w:rPr>
        <w:t>KAP způsobilé výdaje</w:t>
      </w:r>
    </w:p>
    <w:p w:rsidR="00A3015A" w:rsidRDefault="00A3015A" w:rsidP="00A3015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B9328C">
        <w:rPr>
          <w:rFonts w:cstheme="minorHAnsi"/>
          <w:b/>
          <w:sz w:val="24"/>
          <w:szCs w:val="24"/>
          <w:u w:val="single"/>
        </w:rPr>
        <w:t>Část neinvestiční</w:t>
      </w:r>
    </w:p>
    <w:p w:rsidR="00A3015A" w:rsidRPr="00E534D1" w:rsidRDefault="00E534D1" w:rsidP="00A3015A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534D1">
        <w:rPr>
          <w:rFonts w:cstheme="minorHAnsi"/>
          <w:sz w:val="24"/>
          <w:szCs w:val="24"/>
        </w:rPr>
        <w:t>Prostředky poskytnuté</w:t>
      </w:r>
      <w:r w:rsidR="00EF72DC">
        <w:rPr>
          <w:rFonts w:cstheme="minorHAnsi"/>
          <w:sz w:val="24"/>
          <w:szCs w:val="24"/>
        </w:rPr>
        <w:t xml:space="preserve"> na financování projektu (část z EU a SR) jsou poskytovány jako dlouhodobá záloha.</w:t>
      </w:r>
      <w:r w:rsidRPr="00E534D1">
        <w:rPr>
          <w:rFonts w:cstheme="minorHAnsi"/>
          <w:sz w:val="24"/>
          <w:szCs w:val="24"/>
        </w:rPr>
        <w:t xml:space="preserve"> </w:t>
      </w:r>
    </w:p>
    <w:p w:rsidR="00A3015A" w:rsidRDefault="00A3015A" w:rsidP="006530C8">
      <w:pPr>
        <w:jc w:val="both"/>
        <w:rPr>
          <w:rFonts w:cstheme="minorHAnsi"/>
          <w:sz w:val="24"/>
          <w:szCs w:val="24"/>
        </w:rPr>
      </w:pPr>
    </w:p>
    <w:p w:rsidR="005172D2" w:rsidRPr="00B9328C" w:rsidRDefault="00A3015A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</w:t>
      </w:r>
      <w:r w:rsidR="00B51CAB" w:rsidRPr="00B9328C">
        <w:rPr>
          <w:rFonts w:cstheme="minorHAnsi"/>
          <w:sz w:val="24"/>
          <w:szCs w:val="24"/>
        </w:rPr>
        <w:t>čtování:</w:t>
      </w:r>
    </w:p>
    <w:p w:rsidR="005172D2" w:rsidRPr="00B9328C" w:rsidRDefault="006717EE" w:rsidP="006530C8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241/</w:t>
      </w:r>
      <w:r w:rsidR="006530C8" w:rsidRPr="00B9328C">
        <w:rPr>
          <w:rFonts w:cstheme="minorHAnsi"/>
          <w:sz w:val="24"/>
          <w:szCs w:val="24"/>
        </w:rPr>
        <w:t>4</w:t>
      </w:r>
      <w:r w:rsidR="00EF72DC">
        <w:rPr>
          <w:rFonts w:cstheme="minorHAnsi"/>
          <w:sz w:val="24"/>
          <w:szCs w:val="24"/>
        </w:rPr>
        <w:t>7</w:t>
      </w:r>
      <w:r w:rsidR="006530C8" w:rsidRPr="00B9328C">
        <w:rPr>
          <w:rFonts w:cstheme="minorHAnsi"/>
          <w:sz w:val="24"/>
          <w:szCs w:val="24"/>
        </w:rPr>
        <w:t>2 přijatá</w:t>
      </w:r>
      <w:r w:rsidR="00EF72DC">
        <w:rPr>
          <w:rFonts w:cstheme="minorHAnsi"/>
          <w:sz w:val="24"/>
          <w:szCs w:val="24"/>
        </w:rPr>
        <w:t xml:space="preserve"> dlouhodobá záloha</w:t>
      </w:r>
      <w:r w:rsidR="004A2C6D" w:rsidRPr="00B9328C">
        <w:rPr>
          <w:rFonts w:cstheme="minorHAnsi"/>
          <w:sz w:val="24"/>
          <w:szCs w:val="24"/>
        </w:rPr>
        <w:t xml:space="preserve"> </w:t>
      </w:r>
    </w:p>
    <w:p w:rsidR="004F1CB4" w:rsidRDefault="004F1CB4" w:rsidP="006530C8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388/672  čerpání ve výši nákladů</w:t>
      </w:r>
    </w:p>
    <w:p w:rsidR="00F23480" w:rsidRDefault="00F23480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88/414 na konci kalendářního roku převod nevyčerpaných prostředků IKAP do rezervního fondu </w:t>
      </w:r>
    </w:p>
    <w:p w:rsidR="005172D2" w:rsidRDefault="00F23480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14/672 čerpání v následujícím roce z rezervního fondu ve výši nákladů</w:t>
      </w:r>
    </w:p>
    <w:p w:rsidR="00323CD3" w:rsidRDefault="00323CD3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osledním roce projektu:</w:t>
      </w:r>
    </w:p>
    <w:p w:rsidR="00323CD3" w:rsidRDefault="00323CD3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1/472</w:t>
      </w:r>
      <w:r w:rsidR="0055429F">
        <w:rPr>
          <w:rFonts w:cstheme="minorHAnsi"/>
          <w:sz w:val="24"/>
          <w:szCs w:val="24"/>
        </w:rPr>
        <w:t xml:space="preserve"> přijatá dlouhodobá záloha</w:t>
      </w:r>
    </w:p>
    <w:p w:rsidR="00F23480" w:rsidRDefault="00F23480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skončení projektu (podle pokynu kraje):</w:t>
      </w:r>
    </w:p>
    <w:p w:rsidR="00F23480" w:rsidRDefault="00F23480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48/388 vypořádání dohadných účtů</w:t>
      </w:r>
    </w:p>
    <w:p w:rsidR="00F23480" w:rsidRDefault="00F23480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72/348 vypořádání zálohy</w:t>
      </w:r>
    </w:p>
    <w:p w:rsidR="00F23480" w:rsidRDefault="00C67E88" w:rsidP="006530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72</w:t>
      </w:r>
      <w:r w:rsidR="00F23480">
        <w:rPr>
          <w:rFonts w:cstheme="minorHAnsi"/>
          <w:sz w:val="24"/>
          <w:szCs w:val="24"/>
        </w:rPr>
        <w:t>/241 případná vratka poskytnuté zálohy</w:t>
      </w:r>
    </w:p>
    <w:p w:rsidR="002171B0" w:rsidRDefault="002171B0" w:rsidP="008E75AB">
      <w:pPr>
        <w:jc w:val="both"/>
        <w:rPr>
          <w:rFonts w:cstheme="minorHAnsi"/>
          <w:b/>
          <w:sz w:val="24"/>
          <w:szCs w:val="24"/>
          <w:u w:val="single"/>
        </w:rPr>
      </w:pPr>
      <w:r w:rsidRPr="00B9328C">
        <w:rPr>
          <w:rFonts w:cstheme="minorHAnsi"/>
          <w:b/>
          <w:sz w:val="24"/>
          <w:szCs w:val="24"/>
          <w:u w:val="single"/>
        </w:rPr>
        <w:t>Část investiční</w:t>
      </w:r>
    </w:p>
    <w:p w:rsidR="001E085E" w:rsidRDefault="001E085E" w:rsidP="008E75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estiční transfer je poskytnut jako dlouhodobá záloha. </w:t>
      </w:r>
    </w:p>
    <w:p w:rsidR="00FA4E6B" w:rsidRDefault="00FA4E6B" w:rsidP="008E75AB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Účtování:</w:t>
      </w:r>
    </w:p>
    <w:p w:rsidR="006E4955" w:rsidRDefault="006E4955" w:rsidP="008E75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1/472 přijatá dlouhodobá záloha</w:t>
      </w:r>
    </w:p>
    <w:p w:rsidR="006E4955" w:rsidRPr="001E085E" w:rsidRDefault="006E4955" w:rsidP="008E75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01/416 tvorba fondu investic</w:t>
      </w:r>
    </w:p>
    <w:p w:rsidR="008E75AB" w:rsidRPr="00B9328C" w:rsidRDefault="008E75AB" w:rsidP="005D27C3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042/321 dodavatelské faktury</w:t>
      </w:r>
    </w:p>
    <w:p w:rsidR="008E75AB" w:rsidRDefault="008E75AB" w:rsidP="005D27C3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lastRenderedPageBreak/>
        <w:t>321/241 úhrada dodavatelských faktur</w:t>
      </w:r>
    </w:p>
    <w:p w:rsidR="006E4955" w:rsidRPr="00B9328C" w:rsidRDefault="006E4955" w:rsidP="005D27C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16/401 užití fondu investic</w:t>
      </w:r>
    </w:p>
    <w:p w:rsidR="008E75AB" w:rsidRPr="00B9328C" w:rsidRDefault="008E75AB" w:rsidP="005D27C3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388/403</w:t>
      </w:r>
      <w:r w:rsidR="006E4955">
        <w:rPr>
          <w:rFonts w:cstheme="minorHAnsi"/>
          <w:sz w:val="24"/>
          <w:szCs w:val="24"/>
        </w:rPr>
        <w:t xml:space="preserve"> </w:t>
      </w:r>
      <w:r w:rsidR="00FA4E6B">
        <w:rPr>
          <w:rFonts w:cstheme="minorHAnsi"/>
          <w:sz w:val="24"/>
          <w:szCs w:val="24"/>
        </w:rPr>
        <w:t>ve výši skutečně použitého investičního transferu,</w:t>
      </w:r>
      <w:r w:rsidR="007957C1" w:rsidRPr="00B9328C">
        <w:rPr>
          <w:rFonts w:cstheme="minorHAnsi"/>
          <w:sz w:val="24"/>
          <w:szCs w:val="24"/>
        </w:rPr>
        <w:t xml:space="preserve"> zápis se provádí nejpozději na konci roku, případně zařazením majetku do užívání (v okamžiku, který nastane dříve)</w:t>
      </w:r>
      <w:r w:rsidR="00FA4E6B">
        <w:rPr>
          <w:rFonts w:cstheme="minorHAnsi"/>
          <w:sz w:val="24"/>
          <w:szCs w:val="24"/>
        </w:rPr>
        <w:t>.</w:t>
      </w:r>
    </w:p>
    <w:p w:rsidR="007957C1" w:rsidRPr="00B9328C" w:rsidRDefault="007957C1" w:rsidP="005D27C3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02X/042  zařazení investičního majetku do užívání</w:t>
      </w:r>
    </w:p>
    <w:p w:rsidR="007957C1" w:rsidRPr="00B9328C" w:rsidRDefault="001C060D" w:rsidP="005D27C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48</w:t>
      </w:r>
      <w:r w:rsidR="007957C1" w:rsidRPr="00B9328C">
        <w:rPr>
          <w:rFonts w:cstheme="minorHAnsi"/>
          <w:sz w:val="24"/>
          <w:szCs w:val="24"/>
        </w:rPr>
        <w:t xml:space="preserve">/388 </w:t>
      </w:r>
      <w:r w:rsidR="000A4F69">
        <w:rPr>
          <w:rFonts w:cstheme="minorHAnsi"/>
          <w:sz w:val="24"/>
          <w:szCs w:val="24"/>
        </w:rPr>
        <w:t>vypořádání</w:t>
      </w:r>
      <w:r w:rsidR="007957C1" w:rsidRPr="00B9328C">
        <w:rPr>
          <w:rFonts w:cstheme="minorHAnsi"/>
          <w:sz w:val="24"/>
          <w:szCs w:val="24"/>
        </w:rPr>
        <w:t xml:space="preserve"> </w:t>
      </w:r>
      <w:r w:rsidR="000A4F69">
        <w:rPr>
          <w:rFonts w:cstheme="minorHAnsi"/>
          <w:sz w:val="24"/>
          <w:szCs w:val="24"/>
        </w:rPr>
        <w:t xml:space="preserve">dohadných účtů </w:t>
      </w:r>
    </w:p>
    <w:p w:rsidR="007957C1" w:rsidRDefault="000A4F69" w:rsidP="005D27C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72</w:t>
      </w:r>
      <w:r w:rsidR="007957C1" w:rsidRPr="00B9328C">
        <w:rPr>
          <w:rFonts w:cstheme="minorHAnsi"/>
          <w:sz w:val="24"/>
          <w:szCs w:val="24"/>
        </w:rPr>
        <w:t>/34</w:t>
      </w:r>
      <w:r w:rsidR="001C060D">
        <w:rPr>
          <w:rFonts w:cstheme="minorHAnsi"/>
          <w:sz w:val="24"/>
          <w:szCs w:val="24"/>
        </w:rPr>
        <w:t>8</w:t>
      </w:r>
      <w:r w:rsidR="007957C1" w:rsidRPr="00B9328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vypořádání zálohy</w:t>
      </w:r>
    </w:p>
    <w:p w:rsidR="000A4F69" w:rsidRDefault="000A4F69" w:rsidP="005D27C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72/241 případná vratka zálohy</w:t>
      </w:r>
    </w:p>
    <w:p w:rsidR="000A4F69" w:rsidRPr="00B9328C" w:rsidRDefault="000A4F69" w:rsidP="005D27C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16/401 snížení fondu investic</w:t>
      </w:r>
      <w:r w:rsidR="00713C39">
        <w:rPr>
          <w:rFonts w:cstheme="minorHAnsi"/>
          <w:sz w:val="24"/>
          <w:szCs w:val="24"/>
        </w:rPr>
        <w:t xml:space="preserve"> o vratku</w:t>
      </w:r>
    </w:p>
    <w:p w:rsidR="007957C1" w:rsidRPr="00B9328C" w:rsidRDefault="007957C1" w:rsidP="005D27C3">
      <w:pPr>
        <w:jc w:val="both"/>
        <w:rPr>
          <w:rFonts w:cstheme="minorHAnsi"/>
          <w:b/>
          <w:sz w:val="24"/>
          <w:szCs w:val="24"/>
          <w:u w:val="single"/>
        </w:rPr>
      </w:pPr>
      <w:r w:rsidRPr="00B9328C">
        <w:rPr>
          <w:rFonts w:cstheme="minorHAnsi"/>
          <w:b/>
          <w:sz w:val="24"/>
          <w:szCs w:val="24"/>
          <w:u w:val="single"/>
        </w:rPr>
        <w:t>Odpisování majetku pořízeného částečně z prostředků I</w:t>
      </w:r>
      <w:r w:rsidR="006E4955">
        <w:rPr>
          <w:rFonts w:cstheme="minorHAnsi"/>
          <w:b/>
          <w:sz w:val="24"/>
          <w:szCs w:val="24"/>
          <w:u w:val="single"/>
        </w:rPr>
        <w:t>KAP</w:t>
      </w:r>
      <w:r w:rsidRPr="00B9328C">
        <w:rPr>
          <w:rFonts w:cstheme="minorHAnsi"/>
          <w:b/>
          <w:sz w:val="24"/>
          <w:szCs w:val="24"/>
          <w:u w:val="single"/>
        </w:rPr>
        <w:t>:</w:t>
      </w:r>
    </w:p>
    <w:p w:rsidR="007957C1" w:rsidRPr="00B9328C" w:rsidRDefault="007957C1" w:rsidP="005D27C3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551/08X měsíční odpisy dle schváleného odpisového plánu zřizovatelem</w:t>
      </w:r>
      <w:r w:rsidR="004B786F" w:rsidRPr="00B9328C">
        <w:rPr>
          <w:rFonts w:cstheme="minorHAnsi"/>
          <w:sz w:val="24"/>
          <w:szCs w:val="24"/>
        </w:rPr>
        <w:t xml:space="preserve"> </w:t>
      </w:r>
    </w:p>
    <w:p w:rsidR="009910B4" w:rsidRPr="00B9328C" w:rsidRDefault="009910B4" w:rsidP="005D27C3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403/672 ve výši</w:t>
      </w:r>
      <w:r w:rsidR="004B786F" w:rsidRPr="00B9328C">
        <w:rPr>
          <w:rFonts w:cstheme="minorHAnsi"/>
          <w:sz w:val="24"/>
          <w:szCs w:val="24"/>
        </w:rPr>
        <w:t xml:space="preserve"> transferového podílu x měsíční odpisy celkem </w:t>
      </w:r>
    </w:p>
    <w:p w:rsidR="004B786F" w:rsidRPr="00B9328C" w:rsidRDefault="004B786F" w:rsidP="004B786F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401/416 tvorba fondu investic měsíčně ve výši</w:t>
      </w:r>
      <w:r w:rsidR="0082381C" w:rsidRPr="00B9328C">
        <w:rPr>
          <w:rFonts w:cstheme="minorHAnsi"/>
          <w:sz w:val="24"/>
          <w:szCs w:val="24"/>
        </w:rPr>
        <w:t xml:space="preserve"> rozdílu</w:t>
      </w:r>
      <w:r w:rsidR="00E7461E">
        <w:rPr>
          <w:rFonts w:cstheme="minorHAnsi"/>
          <w:sz w:val="24"/>
          <w:szCs w:val="24"/>
        </w:rPr>
        <w:t xml:space="preserve"> </w:t>
      </w:r>
      <w:r w:rsidR="000A4F69">
        <w:rPr>
          <w:rFonts w:cstheme="minorHAnsi"/>
          <w:sz w:val="24"/>
          <w:szCs w:val="24"/>
        </w:rPr>
        <w:t>=</w:t>
      </w:r>
      <w:r w:rsidR="00E7461E">
        <w:rPr>
          <w:rFonts w:cstheme="minorHAnsi"/>
          <w:sz w:val="24"/>
          <w:szCs w:val="24"/>
        </w:rPr>
        <w:t xml:space="preserve"> </w:t>
      </w:r>
      <w:r w:rsidRPr="00B9328C">
        <w:rPr>
          <w:rFonts w:cstheme="minorHAnsi"/>
          <w:sz w:val="24"/>
          <w:szCs w:val="24"/>
        </w:rPr>
        <w:t>odpi</w:t>
      </w:r>
      <w:r w:rsidR="00E7461E">
        <w:rPr>
          <w:rFonts w:cstheme="minorHAnsi"/>
          <w:sz w:val="24"/>
          <w:szCs w:val="24"/>
        </w:rPr>
        <w:t>sy celkem – odpisy z transferu</w:t>
      </w:r>
    </w:p>
    <w:p w:rsidR="004A7DD0" w:rsidRPr="00B9328C" w:rsidRDefault="004A7DD0" w:rsidP="004B786F">
      <w:pPr>
        <w:jc w:val="both"/>
        <w:rPr>
          <w:rFonts w:cstheme="minorHAnsi"/>
          <w:sz w:val="24"/>
          <w:szCs w:val="24"/>
        </w:rPr>
      </w:pPr>
    </w:p>
    <w:p w:rsidR="007957C1" w:rsidRPr="00B9328C" w:rsidRDefault="001B3743" w:rsidP="005D27C3">
      <w:pPr>
        <w:jc w:val="both"/>
        <w:rPr>
          <w:rFonts w:cstheme="minorHAnsi"/>
          <w:sz w:val="24"/>
          <w:szCs w:val="24"/>
        </w:rPr>
      </w:pPr>
      <w:r w:rsidRPr="00B9328C">
        <w:rPr>
          <w:rFonts w:cstheme="minorHAnsi"/>
          <w:sz w:val="24"/>
          <w:szCs w:val="24"/>
        </w:rPr>
        <w:t>Vyhotovila: Cajthamlová</w:t>
      </w:r>
    </w:p>
    <w:p w:rsidR="008E75AB" w:rsidRPr="00B9328C" w:rsidRDefault="00B92235" w:rsidP="005D27C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raze dne 21</w:t>
      </w:r>
      <w:r w:rsidR="001B3743" w:rsidRPr="00B9328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6. 2019</w:t>
      </w:r>
    </w:p>
    <w:p w:rsidR="009203D3" w:rsidRDefault="009203D3" w:rsidP="005D27C3">
      <w:pPr>
        <w:jc w:val="both"/>
        <w:rPr>
          <w:rFonts w:ascii="Calibri" w:hAnsi="Calibri" w:cs="Calibri"/>
          <w:sz w:val="24"/>
          <w:szCs w:val="24"/>
        </w:rPr>
      </w:pPr>
    </w:p>
    <w:p w:rsidR="009203D3" w:rsidRDefault="009203D3" w:rsidP="005D27C3">
      <w:pPr>
        <w:jc w:val="both"/>
        <w:rPr>
          <w:rFonts w:ascii="Calibri" w:hAnsi="Calibri" w:cs="Calibri"/>
          <w:sz w:val="24"/>
          <w:szCs w:val="24"/>
        </w:rPr>
      </w:pPr>
    </w:p>
    <w:p w:rsidR="00C90E10" w:rsidRDefault="00C90E10" w:rsidP="005D27C3">
      <w:pPr>
        <w:jc w:val="both"/>
        <w:rPr>
          <w:rFonts w:ascii="Calibri" w:hAnsi="Calibri" w:cs="Calibri"/>
          <w:sz w:val="24"/>
          <w:szCs w:val="24"/>
        </w:rPr>
      </w:pPr>
    </w:p>
    <w:p w:rsidR="008859D6" w:rsidRDefault="008859D6" w:rsidP="005D27C3">
      <w:pPr>
        <w:jc w:val="both"/>
        <w:rPr>
          <w:rFonts w:ascii="Calibri" w:hAnsi="Calibri" w:cs="Calibri"/>
          <w:sz w:val="24"/>
          <w:szCs w:val="24"/>
        </w:rPr>
      </w:pPr>
    </w:p>
    <w:p w:rsidR="00C90E10" w:rsidRDefault="00C90E10" w:rsidP="005D27C3">
      <w:pPr>
        <w:jc w:val="both"/>
        <w:rPr>
          <w:rFonts w:ascii="Calibri" w:hAnsi="Calibri" w:cs="Calibri"/>
          <w:sz w:val="24"/>
          <w:szCs w:val="24"/>
        </w:rPr>
      </w:pPr>
    </w:p>
    <w:p w:rsidR="005D27C3" w:rsidRDefault="005D27C3" w:rsidP="005D27C3">
      <w:pPr>
        <w:jc w:val="both"/>
        <w:rPr>
          <w:rFonts w:ascii="Calibri" w:hAnsi="Calibri" w:cs="Calibri"/>
          <w:sz w:val="24"/>
          <w:szCs w:val="24"/>
        </w:rPr>
      </w:pPr>
    </w:p>
    <w:p w:rsidR="005D27C3" w:rsidRDefault="005D27C3" w:rsidP="005D27C3">
      <w:pPr>
        <w:jc w:val="both"/>
        <w:rPr>
          <w:rFonts w:ascii="Calibri" w:hAnsi="Calibri" w:cs="Calibri"/>
          <w:sz w:val="24"/>
          <w:szCs w:val="24"/>
        </w:rPr>
      </w:pPr>
    </w:p>
    <w:p w:rsidR="005D27C3" w:rsidRDefault="005D27C3" w:rsidP="005D27C3">
      <w:pPr>
        <w:jc w:val="both"/>
        <w:rPr>
          <w:rFonts w:ascii="Calibri" w:hAnsi="Calibri" w:cs="Calibri"/>
          <w:sz w:val="24"/>
          <w:szCs w:val="24"/>
        </w:rPr>
      </w:pPr>
    </w:p>
    <w:p w:rsidR="0083746B" w:rsidRDefault="0083746B" w:rsidP="0094520D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:rsidR="009D72D7" w:rsidRPr="009D72D7" w:rsidRDefault="009D72D7" w:rsidP="009D72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D72D7">
        <w:rPr>
          <w:rFonts w:ascii="Calibri" w:hAnsi="Calibri" w:cs="Calibri"/>
          <w:sz w:val="24"/>
          <w:szCs w:val="24"/>
        </w:rPr>
        <w:t xml:space="preserve"> </w:t>
      </w:r>
    </w:p>
    <w:p w:rsidR="009D72D7" w:rsidRPr="009D72D7" w:rsidRDefault="009D72D7" w:rsidP="009D72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E48EA" w:rsidRDefault="00FE48EA" w:rsidP="0089708D">
      <w:pPr>
        <w:rPr>
          <w:sz w:val="24"/>
          <w:szCs w:val="24"/>
        </w:rPr>
      </w:pPr>
    </w:p>
    <w:p w:rsidR="00FE48EA" w:rsidRPr="00FE48EA" w:rsidRDefault="00FE48EA" w:rsidP="0089708D">
      <w:pPr>
        <w:rPr>
          <w:sz w:val="24"/>
          <w:szCs w:val="24"/>
        </w:rPr>
      </w:pPr>
    </w:p>
    <w:sectPr w:rsidR="00FE48EA" w:rsidRPr="00FE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61997"/>
    <w:multiLevelType w:val="hybridMultilevel"/>
    <w:tmpl w:val="473AC974"/>
    <w:lvl w:ilvl="0" w:tplc="82406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06D"/>
    <w:rsid w:val="000A4F69"/>
    <w:rsid w:val="001B3743"/>
    <w:rsid w:val="001C060D"/>
    <w:rsid w:val="001E085E"/>
    <w:rsid w:val="002171B0"/>
    <w:rsid w:val="002719B1"/>
    <w:rsid w:val="002F6B8C"/>
    <w:rsid w:val="00323CD3"/>
    <w:rsid w:val="004212CA"/>
    <w:rsid w:val="004942F3"/>
    <w:rsid w:val="004A2C6D"/>
    <w:rsid w:val="004A6F16"/>
    <w:rsid w:val="004A7DD0"/>
    <w:rsid w:val="004B3206"/>
    <w:rsid w:val="004B786F"/>
    <w:rsid w:val="004F1CB4"/>
    <w:rsid w:val="005172D2"/>
    <w:rsid w:val="00531BE6"/>
    <w:rsid w:val="0055429F"/>
    <w:rsid w:val="005D27C3"/>
    <w:rsid w:val="006129C0"/>
    <w:rsid w:val="00626226"/>
    <w:rsid w:val="006530C8"/>
    <w:rsid w:val="006717EE"/>
    <w:rsid w:val="006C7741"/>
    <w:rsid w:val="006E4955"/>
    <w:rsid w:val="00713C39"/>
    <w:rsid w:val="00747AB6"/>
    <w:rsid w:val="007957C1"/>
    <w:rsid w:val="00812DCE"/>
    <w:rsid w:val="0082381C"/>
    <w:rsid w:val="0083746B"/>
    <w:rsid w:val="008859D6"/>
    <w:rsid w:val="0089708D"/>
    <w:rsid w:val="008C3501"/>
    <w:rsid w:val="008E75AB"/>
    <w:rsid w:val="008F006D"/>
    <w:rsid w:val="009203D3"/>
    <w:rsid w:val="00933BC6"/>
    <w:rsid w:val="0094520D"/>
    <w:rsid w:val="009910B4"/>
    <w:rsid w:val="009D72D7"/>
    <w:rsid w:val="00A013E8"/>
    <w:rsid w:val="00A3015A"/>
    <w:rsid w:val="00AB4A7C"/>
    <w:rsid w:val="00B2301A"/>
    <w:rsid w:val="00B36245"/>
    <w:rsid w:val="00B51CAB"/>
    <w:rsid w:val="00B67A2F"/>
    <w:rsid w:val="00B92235"/>
    <w:rsid w:val="00B9328C"/>
    <w:rsid w:val="00BA1722"/>
    <w:rsid w:val="00BF3EC3"/>
    <w:rsid w:val="00C2362E"/>
    <w:rsid w:val="00C611EE"/>
    <w:rsid w:val="00C67E88"/>
    <w:rsid w:val="00C90E10"/>
    <w:rsid w:val="00CD02D6"/>
    <w:rsid w:val="00DB193F"/>
    <w:rsid w:val="00E14563"/>
    <w:rsid w:val="00E534D1"/>
    <w:rsid w:val="00E65711"/>
    <w:rsid w:val="00E7461E"/>
    <w:rsid w:val="00EA027B"/>
    <w:rsid w:val="00EA37FA"/>
    <w:rsid w:val="00EF72DC"/>
    <w:rsid w:val="00F21D5C"/>
    <w:rsid w:val="00F23480"/>
    <w:rsid w:val="00F33A3A"/>
    <w:rsid w:val="00FA4E6B"/>
    <w:rsid w:val="00FE027E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D69FF-0022-4410-B907-9852943F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D72D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B8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5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348D-169B-4065-96C9-80A6EB3F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thamlová Jitka</dc:creator>
  <cp:keywords/>
  <dc:description/>
  <cp:lastModifiedBy>Štindlová Jana</cp:lastModifiedBy>
  <cp:revision>2</cp:revision>
  <cp:lastPrinted>2019-06-24T05:12:00Z</cp:lastPrinted>
  <dcterms:created xsi:type="dcterms:W3CDTF">2019-09-02T09:43:00Z</dcterms:created>
  <dcterms:modified xsi:type="dcterms:W3CDTF">2019-09-02T09:43:00Z</dcterms:modified>
</cp:coreProperties>
</file>